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146010" w:rsidRDefault="00CE1A40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7" w:history="1">
              <w:r w:rsidR="00E27DEC" w:rsidRPr="0014601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F8520C" w:rsidRDefault="00CE1A4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8" w:history="1">
              <w:r w:rsidR="00E27DEC" w:rsidRPr="00F8520C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hinese New Year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F8520C" w:rsidRDefault="00CE1A4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9" w:history="1">
              <w:proofErr w:type="spellStart"/>
              <w:r w:rsidR="00E27DEC" w:rsidRPr="00F8520C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id</w:t>
              </w:r>
              <w:proofErr w:type="spellEnd"/>
              <w:r w:rsidR="00E27DEC" w:rsidRPr="00F8520C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 xml:space="preserve"> </w:t>
              </w:r>
              <w:proofErr w:type="spellStart"/>
              <w:r w:rsidR="00E27DEC" w:rsidRPr="00F8520C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Ul</w:t>
              </w:r>
              <w:proofErr w:type="spellEnd"/>
              <w:r w:rsidR="00E27DEC" w:rsidRPr="00F8520C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 xml:space="preserve"> </w:t>
              </w:r>
              <w:proofErr w:type="spellStart"/>
              <w:r w:rsidR="00E27DEC" w:rsidRPr="00F8520C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Fitr</w:t>
              </w:r>
              <w:proofErr w:type="spellEnd"/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1466D4" w:rsidRDefault="00CE1A4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0" w:history="1">
              <w:proofErr w:type="spellStart"/>
              <w:r w:rsidR="00E27DEC" w:rsidRPr="001466D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Araw</w:t>
              </w:r>
              <w:proofErr w:type="spellEnd"/>
              <w:r w:rsidR="00E27DEC" w:rsidRPr="001466D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 xml:space="preserve"> ng </w:t>
              </w:r>
              <w:proofErr w:type="spellStart"/>
              <w:r w:rsidR="00E27DEC" w:rsidRPr="001466D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Kagitingan</w:t>
              </w:r>
              <w:proofErr w:type="spellEnd"/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1466D4" w:rsidRDefault="00CE1A4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1" w:history="1">
              <w:r w:rsidR="00E27DEC" w:rsidRPr="001466D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Maundy Thurs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1466D4" w:rsidRDefault="00CE1A4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2" w:history="1">
              <w:r w:rsidR="00E27DEC" w:rsidRPr="001466D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Good Fr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1466D4" w:rsidRDefault="00CE1A40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3" w:history="1">
              <w:r w:rsidR="00E27DEC" w:rsidRPr="001466D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Labor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1466D4" w:rsidRDefault="00CE1A40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4" w:history="1">
              <w:proofErr w:type="spellStart"/>
              <w:r w:rsidR="00E27DEC" w:rsidRPr="001466D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id</w:t>
              </w:r>
              <w:proofErr w:type="spellEnd"/>
              <w:r w:rsidR="00E27DEC" w:rsidRPr="001466D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 xml:space="preserve"> </w:t>
              </w:r>
              <w:proofErr w:type="spellStart"/>
              <w:r w:rsidR="00E27DEC" w:rsidRPr="001466D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ul-Adha</w:t>
              </w:r>
              <w:proofErr w:type="spellEnd"/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1466D4" w:rsidRDefault="00CE1A4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5" w:history="1">
              <w:r w:rsidR="00E27DEC" w:rsidRPr="001466D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Independence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1466D4" w:rsidRDefault="00CE1A4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6" w:history="1">
              <w:proofErr w:type="spellStart"/>
              <w:r w:rsidR="00E27DEC" w:rsidRPr="001466D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inoy</w:t>
              </w:r>
              <w:proofErr w:type="spellEnd"/>
              <w:r w:rsidR="00E27DEC" w:rsidRPr="001466D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 xml:space="preserve"> Aquino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14404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14404">
              <w:rPr>
                <w:rFonts w:ascii="Georgia" w:hAnsi="Georgia"/>
                <w:b/>
                <w:sz w:val="28"/>
                <w:szCs w:val="28"/>
              </w:rPr>
              <w:t>2</w:t>
            </w:r>
            <w:bookmarkStart w:id="0" w:name="_GoBack"/>
            <w:bookmarkEnd w:id="0"/>
            <w:r w:rsidRPr="00F14404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F14404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17" w:history="1">
              <w:r w:rsidRPr="001466D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ational Heroes'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1466D4" w:rsidRDefault="00E27DEC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E56642" w:rsidRDefault="00CE1A40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8" w:history="1">
              <w:proofErr w:type="spellStart"/>
              <w:r w:rsidR="00E27DEC" w:rsidRPr="00E5664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Milad</w:t>
              </w:r>
              <w:proofErr w:type="spellEnd"/>
              <w:r w:rsidR="00E27DEC" w:rsidRPr="00E5664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 xml:space="preserve"> un </w:t>
              </w:r>
              <w:proofErr w:type="spellStart"/>
              <w:r w:rsidR="00E27DEC" w:rsidRPr="00E5664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abi</w:t>
              </w:r>
              <w:proofErr w:type="spellEnd"/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E56642" w:rsidRDefault="00CE1A40" w:rsidP="00E56642">
            <w:pPr>
              <w:rPr>
                <w:rFonts w:ascii="Georgia" w:hAnsi="Georgia"/>
                <w:color w:val="951A20"/>
                <w:szCs w:val="28"/>
              </w:rPr>
            </w:pPr>
            <w:hyperlink r:id="rId19" w:history="1">
              <w:r w:rsidR="00E27DEC" w:rsidRPr="00E5664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All Saints' Day</w:t>
              </w:r>
            </w:hyperlink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E56642" w:rsidRDefault="00CE1A4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0" w:history="1">
              <w:proofErr w:type="spellStart"/>
              <w:r w:rsidR="00E27DEC" w:rsidRPr="00E5664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Bonifacio</w:t>
              </w:r>
              <w:proofErr w:type="spellEnd"/>
              <w:r w:rsidR="00E27DEC" w:rsidRPr="00E5664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 xml:space="preserve"> Day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E56642" w:rsidRDefault="00CE1A4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1" w:history="1">
              <w:r w:rsidR="00E27DEC" w:rsidRPr="00E5664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hristma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E56642" w:rsidRDefault="00CE1A4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2" w:history="1">
              <w:r w:rsidR="00E27DEC" w:rsidRPr="00E5664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Rizal Day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146010" w:rsidRDefault="00CE1A4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3" w:history="1">
              <w:r w:rsidR="00E27DEC" w:rsidRPr="0014601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Eve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24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A40" w:rsidRDefault="00CE1A40" w:rsidP="00A37467">
      <w:r>
        <w:separator/>
      </w:r>
    </w:p>
  </w:endnote>
  <w:endnote w:type="continuationSeparator" w:id="0">
    <w:p w:rsidR="00CE1A40" w:rsidRDefault="00CE1A40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DC5E8E" w:rsidRDefault="00CE1A40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A40" w:rsidRDefault="00CE1A40" w:rsidP="00A37467">
      <w:r>
        <w:separator/>
      </w:r>
    </w:p>
  </w:footnote>
  <w:footnote w:type="continuationSeparator" w:id="0">
    <w:p w:rsidR="00CE1A40" w:rsidRDefault="00CE1A40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223F9"/>
    <w:rsid w:val="00133158"/>
    <w:rsid w:val="00136446"/>
    <w:rsid w:val="00145554"/>
    <w:rsid w:val="00146010"/>
    <w:rsid w:val="001466D4"/>
    <w:rsid w:val="0016065D"/>
    <w:rsid w:val="0016678B"/>
    <w:rsid w:val="00166EF8"/>
    <w:rsid w:val="00167DA3"/>
    <w:rsid w:val="001736B8"/>
    <w:rsid w:val="0017572A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811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85C41"/>
    <w:rsid w:val="004A0BDB"/>
    <w:rsid w:val="004A3CA2"/>
    <w:rsid w:val="004A432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06C8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D63A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2417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10D6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158C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E1A4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AB5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8DA"/>
    <w:rsid w:val="00E30DEE"/>
    <w:rsid w:val="00E56642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4404"/>
    <w:rsid w:val="00F15D4E"/>
    <w:rsid w:val="00F260FB"/>
    <w:rsid w:val="00F36AAE"/>
    <w:rsid w:val="00F651E3"/>
    <w:rsid w:val="00F67A3C"/>
    <w:rsid w:val="00F74E75"/>
    <w:rsid w:val="00F84FDF"/>
    <w:rsid w:val="00F8520C"/>
    <w:rsid w:val="00FA4811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D4D4E2-192A-432C-84BD-EFEEED1B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china/chinese-new-year.php" TargetMode="External"/><Relationship Id="rId13" Type="http://schemas.openxmlformats.org/officeDocument/2006/relationships/hyperlink" Target="https://www.calendarlabs.com/holidays/uk/may-day.php" TargetMode="External"/><Relationship Id="rId18" Type="http://schemas.openxmlformats.org/officeDocument/2006/relationships/hyperlink" Target="https://www.calendarlabs.com/holidays/india/milad-un-nabi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philippines/national-heroes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philippines/ninoy-aquino-day.php" TargetMode="External"/><Relationship Id="rId20" Type="http://schemas.openxmlformats.org/officeDocument/2006/relationships/hyperlink" Target="https://www.calendarlabs.com/holidays/philippines/bonifacio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philippines/maundy-thurs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philippines/independence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philippines/araw-ng-kagitingan.php" TargetMode="External"/><Relationship Id="rId19" Type="http://schemas.openxmlformats.org/officeDocument/2006/relationships/hyperlink" Target="https://www.calendarlabs.com/holidays/philippines/all-saint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singapore/hari-raya-puasa.php" TargetMode="External"/><Relationship Id="rId14" Type="http://schemas.openxmlformats.org/officeDocument/2006/relationships/hyperlink" Target="https://www.calendarlabs.com/holidays/singapore/hari-raya-haji.php" TargetMode="External"/><Relationship Id="rId22" Type="http://schemas.openxmlformats.org/officeDocument/2006/relationships/hyperlink" Target="https://www.calendarlabs.com/holidays/philippines/rizal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philippines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250B-0AFA-49AC-8BB7-509F68A7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Country Monthly Calendar - CalendarLabs.com</vt:lpstr>
    </vt:vector>
  </TitlesOfParts>
  <Company>CalendarLabs.com</Company>
  <LinksUpToDate>false</LinksUpToDate>
  <CharactersWithSpaces>7232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ountry Monthly Calendar - CalendarLabs.com</dc:title>
  <dc:subject>2025 Country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3</cp:revision>
  <dcterms:created xsi:type="dcterms:W3CDTF">2023-09-08T05:31:00Z</dcterms:created>
  <dcterms:modified xsi:type="dcterms:W3CDTF">2023-09-27T12:09:00Z</dcterms:modified>
  <cp:category>calendar;calendarlabs.com</cp:category>
</cp:coreProperties>
</file>